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76C1" w14:textId="5004701E" w:rsidR="005D73B6" w:rsidRDefault="005D73B6">
      <w:pPr>
        <w:spacing w:after="113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4FDBF0" wp14:editId="6509348C">
            <wp:simplePos x="0" y="0"/>
            <wp:positionH relativeFrom="column">
              <wp:posOffset>60960</wp:posOffset>
            </wp:positionH>
            <wp:positionV relativeFrom="paragraph">
              <wp:posOffset>11430</wp:posOffset>
            </wp:positionV>
            <wp:extent cx="567548" cy="762135"/>
            <wp:effectExtent l="0" t="0" r="444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48" cy="76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93FE" w14:textId="71BE55E6" w:rsidR="00976DD2" w:rsidRDefault="009D4EBE">
      <w:pPr>
        <w:spacing w:after="113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s de Pesquisa - EDITAL </w:t>
      </w:r>
      <w:r w:rsidR="001162E5">
        <w:rPr>
          <w:b/>
          <w:sz w:val="24"/>
          <w:szCs w:val="24"/>
        </w:rPr>
        <w:t>20</w:t>
      </w:r>
      <w:r w:rsidR="00022AD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</w:t>
      </w:r>
      <w:r w:rsidR="00EC1A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CAMPUS CONCÓRDIA</w:t>
      </w:r>
    </w:p>
    <w:p w14:paraId="315B48DF" w14:textId="7454DB4A" w:rsidR="00976DD2" w:rsidRDefault="00644921">
      <w:pPr>
        <w:spacing w:after="113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</w:t>
      </w:r>
      <w:r w:rsidR="009D4EBE">
        <w:rPr>
          <w:b/>
          <w:sz w:val="24"/>
          <w:szCs w:val="24"/>
        </w:rPr>
        <w:t xml:space="preserve"> para avaliação de Mérito Curricular do Coordenador</w:t>
      </w:r>
    </w:p>
    <w:p w14:paraId="052B03B0" w14:textId="77777777" w:rsidR="005D73B6" w:rsidRDefault="005D73B6">
      <w:pPr>
        <w:spacing w:after="113" w:line="360" w:lineRule="auto"/>
        <w:jc w:val="center"/>
        <w:rPr>
          <w:b/>
          <w:sz w:val="24"/>
          <w:szCs w:val="24"/>
        </w:rPr>
      </w:pPr>
    </w:p>
    <w:p w14:paraId="16076570" w14:textId="40218DA5" w:rsidR="00976DD2" w:rsidRPr="00166F2A" w:rsidRDefault="009D4EBE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rPr>
          <w:color w:val="000000"/>
        </w:rPr>
        <w:t xml:space="preserve">Nome do coordenador (a) do projeto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166F2A">
        <w:rPr>
          <w:color w:val="000000"/>
          <w:u w:val="single"/>
        </w:rPr>
        <w:t>_________</w:t>
      </w:r>
    </w:p>
    <w:p w14:paraId="50C66649" w14:textId="77777777" w:rsidR="00166F2A" w:rsidRDefault="00166F2A" w:rsidP="00166F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/>
      </w:pPr>
    </w:p>
    <w:p w14:paraId="2D89A9E0" w14:textId="2AB729FE" w:rsidR="00064CFB" w:rsidRPr="00064CFB" w:rsidRDefault="009D4EBE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rPr>
          <w:color w:val="000000"/>
        </w:rPr>
        <w:t>Bolsa solicitada - assinalar com um “x”</w:t>
      </w:r>
      <w:r w:rsidR="000F5DE6">
        <w:rPr>
          <w:color w:val="000000"/>
        </w:rPr>
        <w:t xml:space="preserve"> somente uma alternativa</w:t>
      </w:r>
      <w:r>
        <w:rPr>
          <w:color w:val="000000"/>
        </w:rPr>
        <w:t xml:space="preserve">: </w:t>
      </w:r>
    </w:p>
    <w:p w14:paraId="2FFA340C" w14:textId="6597AFB8" w:rsidR="00333C06" w:rsidRPr="00333C06" w:rsidRDefault="009D4EBE" w:rsidP="00064C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</w:t>
      </w:r>
      <w:r w:rsidR="00333C06">
        <w:rPr>
          <w:color w:val="000000"/>
        </w:rPr>
        <w:t>B</w:t>
      </w:r>
      <w:r>
        <w:rPr>
          <w:color w:val="000000"/>
        </w:rPr>
        <w:t>olsa IC</w:t>
      </w:r>
      <w:r w:rsidR="00064CFB">
        <w:rPr>
          <w:color w:val="000000"/>
        </w:rPr>
        <w:t>S</w:t>
      </w:r>
      <w:r w:rsidR="00333C06">
        <w:rPr>
          <w:color w:val="000000"/>
        </w:rPr>
        <w:t xml:space="preserve"> -  Agronomia</w:t>
      </w:r>
    </w:p>
    <w:p w14:paraId="2E123244" w14:textId="1583423D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Engenharia de alimento</w:t>
      </w:r>
    </w:p>
    <w:p w14:paraId="7F24636F" w14:textId="3B315B98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Física</w:t>
      </w:r>
    </w:p>
    <w:p w14:paraId="0765AABB" w14:textId="0CB12556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Matemática</w:t>
      </w:r>
    </w:p>
    <w:p w14:paraId="0BB68289" w14:textId="1A866ADD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Medicina Veterinária</w:t>
      </w:r>
    </w:p>
    <w:p w14:paraId="25D8E8E1" w14:textId="77777777" w:rsidR="00333C06" w:rsidRPr="00333C06" w:rsidRDefault="009D4EBE" w:rsidP="00064C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</w:t>
      </w:r>
      <w:r w:rsidR="00333C06">
        <w:rPr>
          <w:color w:val="000000"/>
        </w:rPr>
        <w:t>B</w:t>
      </w:r>
      <w:r>
        <w:rPr>
          <w:color w:val="000000"/>
        </w:rPr>
        <w:t>olsa IC</w:t>
      </w:r>
      <w:r w:rsidR="00064CFB">
        <w:rPr>
          <w:color w:val="000000"/>
        </w:rPr>
        <w:t>EM</w:t>
      </w:r>
      <w:r w:rsidR="00333C06">
        <w:rPr>
          <w:color w:val="000000"/>
        </w:rPr>
        <w:t xml:space="preserve"> – Técnico em Alimentos</w:t>
      </w:r>
    </w:p>
    <w:p w14:paraId="5DE2F1CC" w14:textId="08F8DB96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EM – Técnico em Agropecuária</w:t>
      </w:r>
    </w:p>
    <w:p w14:paraId="4E0CBCAB" w14:textId="6EA1D912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EM – Técnico em Informática</w:t>
      </w:r>
    </w:p>
    <w:p w14:paraId="6D5D3C36" w14:textId="66630589" w:rsidR="00064CFB" w:rsidRPr="00064CFB" w:rsidRDefault="00064CFB" w:rsidP="00333C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</w:p>
    <w:p w14:paraId="707102DC" w14:textId="63B8F240" w:rsidR="00976DD2" w:rsidRPr="00166F2A" w:rsidRDefault="00166F2A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 w:line="360" w:lineRule="auto"/>
        <w:ind w:left="199" w:hanging="199"/>
        <w:rPr>
          <w:color w:val="000000"/>
          <w:u w:val="single"/>
        </w:rPr>
      </w:pPr>
      <w:r w:rsidRPr="00166F2A">
        <w:rPr>
          <w:color w:val="000000"/>
        </w:rPr>
        <w:t>Identifique a área de avaliação da CAPES, para avaliação do mérito curricular do orientador</w:t>
      </w:r>
      <w:r>
        <w:rPr>
          <w:color w:val="000000"/>
        </w:rPr>
        <w:t>:</w:t>
      </w:r>
    </w:p>
    <w:p w14:paraId="493269B3" w14:textId="77777777" w:rsidR="00166F2A" w:rsidRPr="00166F2A" w:rsidRDefault="00166F2A" w:rsidP="00166F2A">
      <w:pPr>
        <w:pBdr>
          <w:top w:val="nil"/>
          <w:left w:val="nil"/>
          <w:bottom w:val="nil"/>
          <w:right w:val="nil"/>
          <w:between w:val="nil"/>
        </w:pBdr>
        <w:spacing w:after="113" w:line="360" w:lineRule="auto"/>
        <w:ind w:left="199"/>
        <w:rPr>
          <w:color w:val="000000"/>
          <w:u w:val="single"/>
        </w:rPr>
      </w:pPr>
    </w:p>
    <w:tbl>
      <w:tblPr>
        <w:tblW w:w="1014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7"/>
        <w:gridCol w:w="3377"/>
        <w:gridCol w:w="3386"/>
      </w:tblGrid>
      <w:tr w:rsidR="00166F2A" w14:paraId="4BC35FF8" w14:textId="77777777" w:rsidTr="00166F2A">
        <w:trPr>
          <w:trHeight w:val="324"/>
        </w:trPr>
        <w:tc>
          <w:tcPr>
            <w:tcW w:w="33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F4671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Administração Pública e de Empresas, Ciências Contábeis e Turismo</w:t>
            </w:r>
          </w:p>
          <w:p w14:paraId="454E36F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Antropologia/Arqueologia</w:t>
            </w:r>
          </w:p>
          <w:p w14:paraId="649F7A5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Arquitetura, Urbanismo e Design</w:t>
            </w:r>
          </w:p>
          <w:p w14:paraId="552663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Artes</w:t>
            </w:r>
          </w:p>
          <w:p w14:paraId="3CCEBE42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Astronomia/Física</w:t>
            </w:r>
          </w:p>
          <w:p w14:paraId="6265B235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Biodiversidade</w:t>
            </w:r>
          </w:p>
          <w:p w14:paraId="727278F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Biotecnologia</w:t>
            </w:r>
          </w:p>
          <w:p w14:paraId="2C9864AB" w14:textId="77777777" w:rsidR="00166F2A" w:rsidRDefault="00166F2A">
            <w:pPr>
              <w:pStyle w:val="Standard"/>
              <w:widowControl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iência da Computação</w:t>
            </w:r>
          </w:p>
          <w:p w14:paraId="6D5AB72E" w14:textId="77777777" w:rsidR="00166F2A" w:rsidRDefault="00166F2A">
            <w:pPr>
              <w:pStyle w:val="Standard"/>
              <w:widowControl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 de Alimentos</w:t>
            </w:r>
          </w:p>
          <w:p w14:paraId="4C324F5B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 Política E Relações Internacionais</w:t>
            </w:r>
          </w:p>
          <w:p w14:paraId="411B226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Agrárias I</w:t>
            </w:r>
          </w:p>
          <w:p w14:paraId="4903F38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Ambientais</w:t>
            </w:r>
          </w:p>
          <w:p w14:paraId="37A18224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 xml:space="preserve">Ciências </w:t>
            </w:r>
            <w:r>
              <w:rPr>
                <w:rFonts w:ascii="Calibri" w:eastAsia="Helvetica Neue" w:hAnsi="Calibri" w:cs="Helvetica Neue"/>
                <w:sz w:val="21"/>
                <w:szCs w:val="21"/>
              </w:rPr>
              <w:t>Biológicas</w:t>
            </w:r>
            <w:r>
              <w:rPr>
                <w:rFonts w:ascii="Calibri" w:hAnsi="Calibri"/>
                <w:sz w:val="21"/>
                <w:szCs w:val="21"/>
              </w:rPr>
              <w:t xml:space="preserve"> I</w:t>
            </w:r>
          </w:p>
          <w:p w14:paraId="4A0A769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Biológicas II</w:t>
            </w:r>
          </w:p>
          <w:p w14:paraId="0E74850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Biológicas III</w:t>
            </w:r>
          </w:p>
          <w:p w14:paraId="272129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omunicação e Informação</w:t>
            </w:r>
          </w:p>
          <w:p w14:paraId="3E4C79E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Direito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D7F1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conomia</w:t>
            </w:r>
          </w:p>
          <w:p w14:paraId="3032607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ducação</w:t>
            </w:r>
          </w:p>
          <w:p w14:paraId="17AB826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ducação Física</w:t>
            </w:r>
          </w:p>
          <w:p w14:paraId="29B6AD12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fermagem</w:t>
            </w:r>
          </w:p>
          <w:p w14:paraId="601A447C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</w:t>
            </w:r>
          </w:p>
          <w:p w14:paraId="6AC224AF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I</w:t>
            </w:r>
          </w:p>
          <w:p w14:paraId="35062D0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II</w:t>
            </w:r>
          </w:p>
          <w:p w14:paraId="48FA757B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V</w:t>
            </w:r>
          </w:p>
          <w:p w14:paraId="4B79C6E6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sino</w:t>
            </w:r>
          </w:p>
          <w:p w14:paraId="19D04FE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Farmácia</w:t>
            </w:r>
          </w:p>
          <w:p w14:paraId="67953AE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Filosofia</w:t>
            </w:r>
          </w:p>
          <w:p w14:paraId="6301E41E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Geociências</w:t>
            </w:r>
          </w:p>
          <w:p w14:paraId="5A994D2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Geografia</w:t>
            </w:r>
          </w:p>
          <w:p w14:paraId="4632C855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História</w:t>
            </w:r>
          </w:p>
          <w:p w14:paraId="253C50E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Interdisciplinar</w:t>
            </w:r>
          </w:p>
          <w:p w14:paraId="15F96B1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Linguística e Literatura</w:t>
            </w:r>
          </w:p>
          <w:p w14:paraId="1C8E26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atemática/Probabilidade e Estatística</w:t>
            </w:r>
          </w:p>
        </w:tc>
        <w:tc>
          <w:tcPr>
            <w:tcW w:w="3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72567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atemática/Probabilidade E Estatística</w:t>
            </w:r>
          </w:p>
          <w:p w14:paraId="016BF996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ateriais</w:t>
            </w:r>
          </w:p>
          <w:p w14:paraId="2652A79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I</w:t>
            </w:r>
          </w:p>
          <w:p w14:paraId="4BF50DC0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II</w:t>
            </w:r>
          </w:p>
          <w:p w14:paraId="131D4A5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III</w:t>
            </w:r>
          </w:p>
          <w:p w14:paraId="65B8D333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Veterinária</w:t>
            </w:r>
          </w:p>
          <w:p w14:paraId="7E8B3A3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Nutrição</w:t>
            </w:r>
          </w:p>
          <w:p w14:paraId="3E4474D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Odontologia</w:t>
            </w:r>
          </w:p>
          <w:p w14:paraId="6344474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Planejamento Urbano e Regional/Demografia</w:t>
            </w:r>
          </w:p>
          <w:p w14:paraId="4D6F7EC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Psicologia</w:t>
            </w:r>
          </w:p>
          <w:p w14:paraId="49608305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Química</w:t>
            </w:r>
          </w:p>
          <w:p w14:paraId="168F3D05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Saúde Coletiva</w:t>
            </w:r>
          </w:p>
          <w:p w14:paraId="1024B95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Serviço Social</w:t>
            </w:r>
          </w:p>
          <w:p w14:paraId="6BE808B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Sociologia</w:t>
            </w:r>
          </w:p>
          <w:p w14:paraId="3FA4205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Teologia</w:t>
            </w:r>
          </w:p>
          <w:p w14:paraId="16796FD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Zootecnia/Recursos Pesqueiros</w:t>
            </w:r>
          </w:p>
        </w:tc>
      </w:tr>
    </w:tbl>
    <w:p w14:paraId="6469B59C" w14:textId="77777777" w:rsidR="00166F2A" w:rsidRDefault="00166F2A">
      <w:pPr>
        <w:spacing w:after="113" w:line="240" w:lineRule="auto"/>
        <w:ind w:right="-1036"/>
        <w:jc w:val="both"/>
      </w:pPr>
    </w:p>
    <w:p w14:paraId="5A7500D7" w14:textId="77777777" w:rsidR="00CA626C" w:rsidRDefault="009D4EBE">
      <w:pPr>
        <w:spacing w:after="113" w:line="240" w:lineRule="auto"/>
        <w:ind w:right="-1036"/>
        <w:jc w:val="both"/>
      </w:pPr>
      <w:r>
        <w:t>Observações: É de responsabilidade do (a) coordenador (a) do projeto o preenchimento da</w:t>
      </w:r>
      <w:r w:rsidR="00C044D9">
        <w:t>s tabelas</w:t>
      </w:r>
      <w:r>
        <w:t xml:space="preserve"> abaixo. Após, </w:t>
      </w:r>
      <w:r w:rsidR="00C044D9">
        <w:t>o formulário</w:t>
      </w:r>
      <w:r>
        <w:t xml:space="preserve"> deve ser impress</w:t>
      </w:r>
      <w:r w:rsidR="00C044D9">
        <w:t>o</w:t>
      </w:r>
      <w:r>
        <w:t>, assinad</w:t>
      </w:r>
      <w:r w:rsidR="00C044D9">
        <w:t>o</w:t>
      </w:r>
      <w:r>
        <w:t>, digitalizad</w:t>
      </w:r>
      <w:r w:rsidR="00C044D9">
        <w:t>o</w:t>
      </w:r>
      <w:r>
        <w:t xml:space="preserve"> e anexad</w:t>
      </w:r>
      <w:r w:rsidR="00C044D9">
        <w:t>o</w:t>
      </w:r>
      <w:r>
        <w:t xml:space="preserve"> no campo “anexos” no formulário de submissão do projeto de pesquisa. </w:t>
      </w:r>
    </w:p>
    <w:p w14:paraId="013C9939" w14:textId="18BE5FFC" w:rsidR="00976DD2" w:rsidRDefault="009D4EBE">
      <w:pPr>
        <w:spacing w:after="113" w:line="240" w:lineRule="auto"/>
        <w:ind w:right="-1036"/>
        <w:jc w:val="both"/>
      </w:pPr>
      <w:r>
        <w:t>A planilha será avaliada pela Comissão de Avaliação de Projetos de Pesquisa – CAPP do campus.</w:t>
      </w:r>
    </w:p>
    <w:p w14:paraId="0993F814" w14:textId="255662F7" w:rsidR="00C044D9" w:rsidRPr="00C044D9" w:rsidRDefault="00C044D9">
      <w:pPr>
        <w:spacing w:after="113" w:line="240" w:lineRule="auto"/>
        <w:ind w:right="-1036"/>
        <w:jc w:val="both"/>
        <w:rPr>
          <w:b/>
          <w:bCs/>
        </w:rPr>
      </w:pPr>
      <w:r w:rsidRPr="00C044D9">
        <w:rPr>
          <w:b/>
          <w:bCs/>
        </w:rPr>
        <w:lastRenderedPageBreak/>
        <w:t>TABELA 01 – Planilha para avaliação de Mérito Curricular do Coordenado</w:t>
      </w:r>
      <w:r w:rsidR="00CA626C">
        <w:rPr>
          <w:b/>
          <w:bCs/>
        </w:rPr>
        <w:t>r</w:t>
      </w:r>
      <w:r w:rsidR="00CA626C" w:rsidRPr="00CA626C">
        <w:rPr>
          <w:b/>
          <w:bCs/>
          <w:vertAlign w:val="superscript"/>
        </w:rPr>
        <w:t>1</w:t>
      </w:r>
    </w:p>
    <w:tbl>
      <w:tblPr>
        <w:tblStyle w:val="a"/>
        <w:tblW w:w="10205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"/>
        <w:gridCol w:w="4845"/>
        <w:gridCol w:w="1335"/>
        <w:gridCol w:w="1298"/>
        <w:gridCol w:w="727"/>
        <w:gridCol w:w="1500"/>
      </w:tblGrid>
      <w:tr w:rsidR="00976DD2" w14:paraId="6CDFE29D" w14:textId="77777777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CED2F6" w14:textId="77777777" w:rsidR="00976DD2" w:rsidRDefault="009D4E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57FE422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5FDD9B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por item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C55F18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máxima por item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DE091D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D107EDE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atingida por item</w:t>
            </w:r>
          </w:p>
        </w:tc>
      </w:tr>
      <w:tr w:rsidR="00976DD2" w14:paraId="172EDE7E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058450" w14:textId="77777777" w:rsidR="00976DD2" w:rsidRDefault="009D4EBE">
            <w:pPr>
              <w:spacing w:line="240" w:lineRule="auto"/>
              <w:ind w:left="60"/>
              <w:jc w:val="center"/>
            </w:pPr>
            <w:r>
              <w:t>01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2B1E4D4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doutorado concluído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DA464D8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BD856A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FB41046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9E0FBF7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2B46866A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C1A3E3E" w14:textId="77777777" w:rsidR="00976DD2" w:rsidRDefault="009D4EBE">
            <w:pPr>
              <w:spacing w:line="240" w:lineRule="auto"/>
              <w:ind w:left="60"/>
              <w:jc w:val="center"/>
            </w:pPr>
            <w:r>
              <w:t>02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D2D2C0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patente registrada em Núcleo de Inovação Tecnológica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EBDDE6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ACABB4" w14:textId="77777777" w:rsidR="00976DD2" w:rsidRDefault="009D4EBE">
            <w:pPr>
              <w:spacing w:line="240" w:lineRule="auto"/>
              <w:ind w:left="6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43E87D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3AE3EB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4464733D" w14:textId="77777777">
        <w:trPr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B9F546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3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756FE6" w14:textId="145C7F5A" w:rsidR="00976DD2" w:rsidRDefault="009D4EBE">
            <w:pPr>
              <w:spacing w:line="240" w:lineRule="auto"/>
              <w:ind w:left="60"/>
              <w:jc w:val="both"/>
            </w:pPr>
            <w:r>
              <w:t xml:space="preserve">Artigo completo publicado em periódico especializado, com </w:t>
            </w:r>
            <w:proofErr w:type="spellStart"/>
            <w:r>
              <w:t>Qualis</w:t>
            </w:r>
            <w:proofErr w:type="spellEnd"/>
            <w:r>
              <w:t xml:space="preserve"> (A1 ou A2)</w:t>
            </w:r>
            <w:r w:rsidR="00CA626C">
              <w:rPr>
                <w:vertAlign w:val="superscript"/>
              </w:rPr>
              <w:t>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528FCA" w14:textId="77777777" w:rsidR="00976DD2" w:rsidRDefault="009D4EBE">
            <w:pPr>
              <w:spacing w:line="240" w:lineRule="auto"/>
              <w:ind w:left="60"/>
              <w:jc w:val="center"/>
            </w:pPr>
            <w:r>
              <w:t>8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630BED" w14:textId="77777777" w:rsidR="00976DD2" w:rsidRDefault="009D4EBE">
            <w:pPr>
              <w:spacing w:line="240" w:lineRule="auto"/>
              <w:ind w:left="6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  <w:p w14:paraId="3ACD713E" w14:textId="77777777" w:rsidR="00976DD2" w:rsidRDefault="00976DD2">
            <w:pPr>
              <w:spacing w:line="240" w:lineRule="auto"/>
              <w:ind w:left="60"/>
              <w:jc w:val="center"/>
              <w:rPr>
                <w:highlight w:val="white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67E31CF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249CDAE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27F171F1" w14:textId="77777777">
        <w:trPr>
          <w:trHeight w:val="56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CA5BBA2" w14:textId="77777777" w:rsidR="00976DD2" w:rsidRDefault="009D4EBE">
            <w:pPr>
              <w:spacing w:line="240" w:lineRule="auto"/>
              <w:ind w:left="60"/>
              <w:jc w:val="center"/>
            </w:pPr>
            <w:r>
              <w:t>04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1C12D6" w14:textId="062D8528" w:rsidR="00976DD2" w:rsidRDefault="009D4EBE">
            <w:pPr>
              <w:spacing w:line="240" w:lineRule="auto"/>
              <w:ind w:left="60"/>
              <w:jc w:val="both"/>
            </w:pPr>
            <w:r>
              <w:t xml:space="preserve">Artigo completo publicado em periódico especializado, com </w:t>
            </w:r>
            <w:proofErr w:type="spellStart"/>
            <w:r>
              <w:t>Qualis</w:t>
            </w:r>
            <w:proofErr w:type="spellEnd"/>
            <w:r>
              <w:t xml:space="preserve"> (B1 ou B2)</w:t>
            </w:r>
            <w:r w:rsidR="00CA626C">
              <w:rPr>
                <w:vertAlign w:val="superscript"/>
              </w:rPr>
              <w:t xml:space="preserve"> 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0B858B" w14:textId="77777777" w:rsidR="00976DD2" w:rsidRDefault="009D4EBE">
            <w:pPr>
              <w:spacing w:line="240" w:lineRule="auto"/>
              <w:ind w:left="60"/>
              <w:jc w:val="center"/>
            </w:pPr>
            <w:r>
              <w:t>6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0EEB41" w14:textId="77777777" w:rsidR="00976DD2" w:rsidRDefault="009D4EBE">
            <w:pPr>
              <w:spacing w:line="240" w:lineRule="auto"/>
              <w:ind w:left="60"/>
              <w:jc w:val="center"/>
            </w:pPr>
            <w:r>
              <w:t>3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963FA92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B90AAB2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1B92834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ACE70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5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82774B3" w14:textId="14112DEB" w:rsidR="00976DD2" w:rsidRDefault="009D4EBE">
            <w:pPr>
              <w:spacing w:line="240" w:lineRule="auto"/>
              <w:ind w:left="60"/>
              <w:jc w:val="both"/>
            </w:pPr>
            <w:r>
              <w:t xml:space="preserve">Artigo completo publicado em periódico especializado, com </w:t>
            </w:r>
            <w:proofErr w:type="spellStart"/>
            <w:r>
              <w:t>Qualis</w:t>
            </w:r>
            <w:proofErr w:type="spellEnd"/>
            <w:r>
              <w:t xml:space="preserve"> (B3, B4 ou B5)</w:t>
            </w:r>
            <w:r w:rsidR="00CA626C">
              <w:rPr>
                <w:vertAlign w:val="superscript"/>
              </w:rPr>
              <w:t xml:space="preserve"> 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4AE67" w14:textId="77777777" w:rsidR="00976DD2" w:rsidRDefault="009D4EBE">
            <w:pPr>
              <w:spacing w:line="240" w:lineRule="auto"/>
              <w:ind w:left="60"/>
              <w:jc w:val="center"/>
            </w:pPr>
            <w:r>
              <w:t>4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A9361D0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1C2B79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BCA2A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F5F3FA6" w14:textId="77777777">
        <w:trPr>
          <w:trHeight w:val="7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74821A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3F66C0" w14:textId="1A125880" w:rsidR="00976DD2" w:rsidRDefault="009D4EBE">
            <w:pPr>
              <w:spacing w:line="240" w:lineRule="auto"/>
              <w:ind w:left="60"/>
              <w:jc w:val="both"/>
              <w:rPr>
                <w:highlight w:val="white"/>
              </w:rPr>
            </w:pPr>
            <w:r>
              <w:t xml:space="preserve">Artigo completo publicado em periódico especializado, com </w:t>
            </w:r>
            <w:proofErr w:type="spellStart"/>
            <w:r>
              <w:t>Qualis</w:t>
            </w:r>
            <w:proofErr w:type="spellEnd"/>
            <w:r>
              <w:t xml:space="preserve"> (C)</w:t>
            </w:r>
            <w:r w:rsidR="00022AD4">
              <w:t xml:space="preserve"> </w:t>
            </w:r>
            <w:r>
              <w:rPr>
                <w:highlight w:val="white"/>
              </w:rPr>
              <w:t xml:space="preserve">ou </w:t>
            </w:r>
            <w:proofErr w:type="gramStart"/>
            <w:r>
              <w:rPr>
                <w:highlight w:val="white"/>
              </w:rPr>
              <w:t>revista  aguardando</w:t>
            </w:r>
            <w:proofErr w:type="gramEnd"/>
            <w:r>
              <w:rPr>
                <w:highlight w:val="white"/>
              </w:rPr>
              <w:t xml:space="preserve"> definição do Qualis</w:t>
            </w:r>
            <w:r w:rsidR="00CA626C">
              <w:rPr>
                <w:vertAlign w:val="superscript"/>
              </w:rPr>
              <w:t>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5582E1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8AD53E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238DC1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30203F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508E2068" w14:textId="77777777">
        <w:trPr>
          <w:trHeight w:val="116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99520" w14:textId="77777777" w:rsidR="00976DD2" w:rsidRDefault="009D4EBE">
            <w:pPr>
              <w:spacing w:line="240" w:lineRule="auto"/>
              <w:ind w:left="60"/>
              <w:jc w:val="center"/>
            </w:pPr>
            <w:r>
              <w:t>0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47AD3F4" w14:textId="77777777" w:rsidR="00976DD2" w:rsidRDefault="009D4EBE">
            <w:pPr>
              <w:spacing w:line="240" w:lineRule="auto"/>
              <w:ind w:left="60"/>
              <w:jc w:val="both"/>
              <w:rPr>
                <w:highlight w:val="white"/>
              </w:rPr>
            </w:pPr>
            <w:r>
              <w:rPr>
                <w:highlight w:val="white"/>
              </w:rPr>
              <w:t>Trabalho completo publicado em anais de eventos nacionais ou internacionais promovidos por órgãos ou associações científicas vinculadas a CAPES, CNPq ou instituições de Ensino Superior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21FDA0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E0BAFA1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15D786B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E1A545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1776EDD9" w14:textId="77777777">
        <w:trPr>
          <w:trHeight w:val="5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77E1589" w14:textId="77777777" w:rsidR="00976DD2" w:rsidRDefault="009D4EBE">
            <w:pPr>
              <w:spacing w:line="240" w:lineRule="auto"/>
              <w:ind w:left="60"/>
              <w:jc w:val="center"/>
            </w:pPr>
            <w:r>
              <w:t>0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B0D2E38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resumo expandido (3 a 5 páginas) publicado em evento nacional ou internacional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B2E128" w14:textId="77777777" w:rsidR="00976DD2" w:rsidRDefault="009D4EBE">
            <w:pPr>
              <w:spacing w:line="240" w:lineRule="auto"/>
              <w:ind w:left="60"/>
              <w:jc w:val="center"/>
            </w:pPr>
            <w:r>
              <w:t>1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746199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BD0E88D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762504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7E9B397A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88F6277" w14:textId="77777777" w:rsidR="00976DD2" w:rsidRDefault="009D4EBE">
            <w:pPr>
              <w:spacing w:line="240" w:lineRule="auto"/>
              <w:ind w:left="60"/>
              <w:jc w:val="center"/>
            </w:pPr>
            <w:r>
              <w:t>0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FC157C1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resumo simples publicado em evento nacional ou internacional.</w:t>
            </w:r>
          </w:p>
          <w:p w14:paraId="77506FDC" w14:textId="77777777" w:rsidR="00976DD2" w:rsidRDefault="00976DD2">
            <w:pPr>
              <w:spacing w:line="240" w:lineRule="auto"/>
              <w:ind w:left="60"/>
              <w:jc w:val="both"/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3E04893" w14:textId="77777777" w:rsidR="00976DD2" w:rsidRDefault="009D4EBE">
            <w:pPr>
              <w:spacing w:line="240" w:lineRule="auto"/>
              <w:ind w:left="60"/>
              <w:jc w:val="center"/>
            </w:pPr>
            <w:r>
              <w:t>1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E4D20C5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FEEF896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C37638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1C5CDE6A" w14:textId="77777777">
        <w:trPr>
          <w:trHeight w:val="7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F8F655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EDBD8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orientação de bolsistas ou voluntários de iniciação científica nos último</w:t>
            </w:r>
            <w:r>
              <w:rPr>
                <w:highlight w:val="white"/>
              </w:rPr>
              <w:t>s três anos pr</w:t>
            </w:r>
            <w:r>
              <w:t>ovenientes de edital interno ou externo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214B373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F3535A4" w14:textId="77777777" w:rsidR="00976DD2" w:rsidRDefault="009D4EBE">
            <w:pPr>
              <w:spacing w:line="240" w:lineRule="auto"/>
              <w:ind w:left="60"/>
              <w:jc w:val="center"/>
            </w:pPr>
            <w:r>
              <w:t>3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57BFE0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68D26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086421B2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1CD3AF0" w14:textId="77777777" w:rsidR="00976DD2" w:rsidRDefault="009D4EBE">
            <w:pPr>
              <w:spacing w:line="240" w:lineRule="auto"/>
              <w:ind w:left="60"/>
              <w:jc w:val="center"/>
            </w:pPr>
            <w:r>
              <w:t>11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5AC608" w14:textId="77777777" w:rsidR="00976DD2" w:rsidRDefault="009D4EBE">
            <w:pPr>
              <w:spacing w:line="240" w:lineRule="auto"/>
              <w:ind w:left="60"/>
              <w:jc w:val="both"/>
              <w:rPr>
                <w:highlight w:val="yellow"/>
              </w:rPr>
            </w:pPr>
            <w:r>
              <w:t>Servidor com autoria de livro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6BE744" w14:textId="77777777" w:rsidR="00976DD2" w:rsidRDefault="009D4EBE">
            <w:pPr>
              <w:spacing w:line="240" w:lineRule="auto"/>
              <w:ind w:left="60"/>
              <w:jc w:val="center"/>
            </w:pPr>
            <w:r>
              <w:t>4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893E4AF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CB8E445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C19E49C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738F04A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46D683C" w14:textId="77777777" w:rsidR="00976DD2" w:rsidRDefault="009D4EBE">
            <w:pPr>
              <w:spacing w:line="240" w:lineRule="auto"/>
              <w:ind w:left="60"/>
              <w:jc w:val="center"/>
            </w:pPr>
            <w:r>
              <w:t>12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446C9B" w14:textId="77777777" w:rsidR="00976DD2" w:rsidRDefault="009D4EBE">
            <w:pPr>
              <w:spacing w:line="240" w:lineRule="auto"/>
              <w:ind w:left="60"/>
              <w:jc w:val="both"/>
              <w:rPr>
                <w:highlight w:val="yellow"/>
              </w:rPr>
            </w:pPr>
            <w:r>
              <w:t>Servidor com autoria de capítulo de livro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0779F6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DE8B63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963793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2DEC505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7716409C" w14:textId="77777777">
        <w:trPr>
          <w:trHeight w:val="802"/>
        </w:trPr>
        <w:tc>
          <w:tcPr>
            <w:tcW w:w="6680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70574" w14:textId="77777777" w:rsidR="00976DD2" w:rsidRDefault="009D4EBE">
            <w:pPr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48F0F4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tório dos pontos </w:t>
            </w:r>
          </w:p>
        </w:tc>
        <w:tc>
          <w:tcPr>
            <w:tcW w:w="1298" w:type="dxa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650BB3A" w14:textId="77777777" w:rsidR="00976DD2" w:rsidRDefault="00976DD2">
            <w:pPr>
              <w:spacing w:line="240" w:lineRule="auto"/>
              <w:ind w:left="60"/>
              <w:jc w:val="center"/>
              <w:rPr>
                <w:sz w:val="20"/>
                <w:szCs w:val="20"/>
                <w:highlight w:val="white"/>
              </w:rPr>
            </w:pPr>
          </w:p>
          <w:p w14:paraId="322B59D7" w14:textId="77777777" w:rsidR="00976DD2" w:rsidRDefault="009D4EBE">
            <w:pPr>
              <w:spacing w:line="240" w:lineRule="auto"/>
              <w:ind w:left="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0</w:t>
            </w:r>
          </w:p>
        </w:tc>
        <w:tc>
          <w:tcPr>
            <w:tcW w:w="22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2268AB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  <w:highlight w:val="white"/>
              </w:rPr>
              <w:t>omatório da pontuação atingida</w:t>
            </w:r>
            <w:r>
              <w:rPr>
                <w:sz w:val="20"/>
                <w:szCs w:val="20"/>
              </w:rPr>
              <w:t xml:space="preserve"> =</w:t>
            </w:r>
          </w:p>
        </w:tc>
      </w:tr>
      <w:tr w:rsidR="00976DD2" w14:paraId="296AF96F" w14:textId="77777777">
        <w:trPr>
          <w:trHeight w:val="300"/>
        </w:trPr>
        <w:tc>
          <w:tcPr>
            <w:tcW w:w="668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B98E5E" w14:textId="77777777" w:rsidR="00976DD2" w:rsidRDefault="00976DD2">
            <w:pPr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</w:p>
          <w:p w14:paraId="089782FE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os pontos proporcionais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8911C2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 (somatório da pontuação atingida x 100) / 300</w:t>
            </w:r>
          </w:p>
          <w:p w14:paraId="207AFDE5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                       </w:t>
            </w:r>
          </w:p>
        </w:tc>
      </w:tr>
      <w:tr w:rsidR="00976DD2" w14:paraId="1CAFA7C7" w14:textId="77777777">
        <w:trPr>
          <w:trHeight w:val="300"/>
        </w:trPr>
        <w:tc>
          <w:tcPr>
            <w:tcW w:w="6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7EFD67E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0457F9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76DD2" w14:paraId="51F00632" w14:textId="77777777">
        <w:trPr>
          <w:trHeight w:val="300"/>
        </w:trPr>
        <w:tc>
          <w:tcPr>
            <w:tcW w:w="6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C4393D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D498A1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76DD2" w14:paraId="6BD74FCF" w14:textId="77777777">
        <w:trPr>
          <w:trHeight w:val="638"/>
        </w:trPr>
        <w:tc>
          <w:tcPr>
            <w:tcW w:w="6680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2A7E5D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a nota do mérito curricular</w:t>
            </w:r>
          </w:p>
        </w:tc>
        <w:tc>
          <w:tcPr>
            <w:tcW w:w="3525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93E7339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 cálculo dos pontos proporcionais x 30%</w:t>
            </w:r>
          </w:p>
        </w:tc>
      </w:tr>
    </w:tbl>
    <w:p w14:paraId="1BDF22DD" w14:textId="741CFB3C" w:rsidR="00644921" w:rsidRDefault="00CA626C">
      <w:pPr>
        <w:spacing w:after="113" w:line="240" w:lineRule="auto"/>
        <w:jc w:val="both"/>
      </w:pPr>
      <w:r>
        <w:rPr>
          <w:vertAlign w:val="superscript"/>
        </w:rPr>
        <w:t>1.</w:t>
      </w:r>
      <w:r w:rsidR="00644921">
        <w:t xml:space="preserve"> </w:t>
      </w:r>
      <w:bookmarkStart w:id="0" w:name="_Hlk117153879"/>
      <w:r w:rsidR="00644921">
        <w:t>P</w:t>
      </w:r>
      <w:r w:rsidR="00644921">
        <w:rPr>
          <w:color w:val="000000"/>
        </w:rPr>
        <w:t>rodução científica ou tecnológica realizada no período de 01/01/2016 até a data limite de submissão dos projetos de pesquisa prevista no cronograma do edital</w:t>
      </w:r>
    </w:p>
    <w:bookmarkEnd w:id="0"/>
    <w:p w14:paraId="3E1DBB66" w14:textId="16DF1626" w:rsidR="00976DD2" w:rsidRDefault="00CA626C">
      <w:pPr>
        <w:spacing w:after="113" w:line="240" w:lineRule="auto"/>
        <w:jc w:val="both"/>
      </w:pPr>
      <w:r>
        <w:rPr>
          <w:vertAlign w:val="superscript"/>
        </w:rPr>
        <w:t>2.</w:t>
      </w:r>
      <w:r w:rsidR="00022AD4">
        <w:t xml:space="preserve"> Conforme plataforma sucupira, quadriênio 2013-2016.</w:t>
      </w:r>
    </w:p>
    <w:p w14:paraId="032FB6B7" w14:textId="07617245" w:rsidR="00CA626C" w:rsidRDefault="00CA626C">
      <w:pPr>
        <w:spacing w:after="113" w:line="240" w:lineRule="auto"/>
        <w:jc w:val="both"/>
      </w:pPr>
      <w:r w:rsidRPr="00CA626C">
        <w:rPr>
          <w:vertAlign w:val="superscript"/>
        </w:rPr>
        <w:t>3</w:t>
      </w:r>
      <w:r>
        <w:rPr>
          <w:vertAlign w:val="superscript"/>
        </w:rPr>
        <w:t>.</w:t>
      </w:r>
      <w:r>
        <w:t xml:space="preserve"> Necessário discriminar a produção na tabela 02, o não preenchimento da tabela 02 acarretará na subtração destas notas da planilha</w:t>
      </w:r>
    </w:p>
    <w:p w14:paraId="15AB13FF" w14:textId="0B6A01DB" w:rsidR="00976DD2" w:rsidRDefault="00976DD2">
      <w:pPr>
        <w:spacing w:after="113" w:line="240" w:lineRule="auto"/>
        <w:jc w:val="both"/>
      </w:pPr>
    </w:p>
    <w:p w14:paraId="7CD5E5B4" w14:textId="34DA1E9B" w:rsidR="00C044D9" w:rsidRDefault="00C044D9">
      <w:pPr>
        <w:spacing w:after="113" w:line="240" w:lineRule="auto"/>
        <w:jc w:val="both"/>
      </w:pPr>
    </w:p>
    <w:p w14:paraId="202D8ED6" w14:textId="77777777" w:rsidR="00C044D9" w:rsidRDefault="00C044D9">
      <w:pPr>
        <w:spacing w:after="113" w:line="240" w:lineRule="auto"/>
        <w:jc w:val="both"/>
      </w:pPr>
    </w:p>
    <w:p w14:paraId="7B9AF230" w14:textId="77777777" w:rsidR="00C044D9" w:rsidRDefault="00C044D9">
      <w:pPr>
        <w:spacing w:after="113" w:line="240" w:lineRule="auto"/>
        <w:jc w:val="both"/>
      </w:pPr>
    </w:p>
    <w:p w14:paraId="6EC2E387" w14:textId="77777777" w:rsidR="00C044D9" w:rsidRDefault="00C044D9">
      <w:pPr>
        <w:spacing w:after="113" w:line="240" w:lineRule="auto"/>
        <w:jc w:val="both"/>
      </w:pPr>
    </w:p>
    <w:p w14:paraId="2ED4EFA9" w14:textId="36E18965" w:rsidR="00C044D9" w:rsidRDefault="00C044D9">
      <w:pPr>
        <w:spacing w:after="113" w:line="240" w:lineRule="auto"/>
        <w:jc w:val="both"/>
      </w:pPr>
      <w:r w:rsidRPr="00C044D9">
        <w:rPr>
          <w:b/>
          <w:bCs/>
        </w:rPr>
        <w:t>TABELA 02 -</w:t>
      </w:r>
      <w:r>
        <w:t xml:space="preserve"> Discriminação das produções conforme </w:t>
      </w:r>
      <w:proofErr w:type="spellStart"/>
      <w:r>
        <w:t>Qualis</w:t>
      </w:r>
      <w:proofErr w:type="spellEnd"/>
      <w:r>
        <w:t xml:space="preserve"> CAPES</w:t>
      </w:r>
    </w:p>
    <w:p w14:paraId="26F40B7E" w14:textId="77777777" w:rsidR="00C044D9" w:rsidRDefault="00C044D9">
      <w:pPr>
        <w:spacing w:after="113" w:line="240" w:lineRule="auto"/>
        <w:jc w:val="both"/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341"/>
        <w:gridCol w:w="3538"/>
        <w:gridCol w:w="1268"/>
        <w:gridCol w:w="913"/>
      </w:tblGrid>
      <w:tr w:rsidR="00C044D9" w14:paraId="3FCF5CBB" w14:textId="77777777" w:rsidTr="00C044D9">
        <w:tc>
          <w:tcPr>
            <w:tcW w:w="4531" w:type="dxa"/>
          </w:tcPr>
          <w:p w14:paraId="61728C51" w14:textId="6137FE54" w:rsidR="00C044D9" w:rsidRDefault="00C044D9" w:rsidP="00C044D9">
            <w:pPr>
              <w:spacing w:after="113"/>
              <w:jc w:val="center"/>
            </w:pPr>
            <w:r>
              <w:t>Título da publicação</w:t>
            </w:r>
          </w:p>
        </w:tc>
        <w:tc>
          <w:tcPr>
            <w:tcW w:w="3686" w:type="dxa"/>
          </w:tcPr>
          <w:p w14:paraId="027DE974" w14:textId="1940B137" w:rsidR="00C044D9" w:rsidRDefault="00C044D9" w:rsidP="00C044D9">
            <w:pPr>
              <w:spacing w:after="113"/>
              <w:jc w:val="center"/>
            </w:pPr>
            <w:r>
              <w:t>Periódico</w:t>
            </w:r>
          </w:p>
        </w:tc>
        <w:tc>
          <w:tcPr>
            <w:tcW w:w="992" w:type="dxa"/>
          </w:tcPr>
          <w:p w14:paraId="3371BB71" w14:textId="5AA16675" w:rsidR="00C044D9" w:rsidRDefault="00C044D9" w:rsidP="00C044D9">
            <w:pPr>
              <w:spacing w:after="113"/>
              <w:jc w:val="center"/>
            </w:pPr>
            <w:r>
              <w:t>Ano da publicação</w:t>
            </w:r>
          </w:p>
        </w:tc>
        <w:tc>
          <w:tcPr>
            <w:tcW w:w="851" w:type="dxa"/>
          </w:tcPr>
          <w:p w14:paraId="2D30AFA7" w14:textId="471DFA59" w:rsidR="00C044D9" w:rsidRDefault="00C044D9" w:rsidP="00C044D9">
            <w:pPr>
              <w:spacing w:after="113"/>
              <w:jc w:val="center"/>
            </w:pPr>
            <w:r>
              <w:t xml:space="preserve">Extrato </w:t>
            </w:r>
            <w:proofErr w:type="spellStart"/>
            <w:r>
              <w:t>Qualis</w:t>
            </w:r>
            <w:proofErr w:type="spellEnd"/>
          </w:p>
        </w:tc>
      </w:tr>
      <w:tr w:rsidR="00C044D9" w14:paraId="5429E8CC" w14:textId="77777777" w:rsidTr="00C044D9">
        <w:tc>
          <w:tcPr>
            <w:tcW w:w="4531" w:type="dxa"/>
          </w:tcPr>
          <w:p w14:paraId="11253B37" w14:textId="77777777" w:rsidR="00C044D9" w:rsidRDefault="00C044D9">
            <w:pPr>
              <w:spacing w:after="113"/>
              <w:jc w:val="both"/>
            </w:pPr>
          </w:p>
        </w:tc>
        <w:tc>
          <w:tcPr>
            <w:tcW w:w="3686" w:type="dxa"/>
          </w:tcPr>
          <w:p w14:paraId="5C5D792E" w14:textId="77777777" w:rsidR="00C044D9" w:rsidRDefault="00C044D9">
            <w:pPr>
              <w:spacing w:after="113"/>
              <w:jc w:val="both"/>
            </w:pPr>
          </w:p>
        </w:tc>
        <w:tc>
          <w:tcPr>
            <w:tcW w:w="992" w:type="dxa"/>
          </w:tcPr>
          <w:p w14:paraId="08FECF80" w14:textId="77777777" w:rsidR="00C044D9" w:rsidRDefault="00C044D9">
            <w:pPr>
              <w:spacing w:after="113"/>
              <w:jc w:val="both"/>
            </w:pPr>
          </w:p>
        </w:tc>
        <w:tc>
          <w:tcPr>
            <w:tcW w:w="851" w:type="dxa"/>
          </w:tcPr>
          <w:p w14:paraId="326B29A8" w14:textId="77777777" w:rsidR="00C044D9" w:rsidRDefault="00C044D9">
            <w:pPr>
              <w:spacing w:after="113"/>
              <w:jc w:val="both"/>
            </w:pPr>
          </w:p>
        </w:tc>
      </w:tr>
      <w:tr w:rsidR="00C044D9" w14:paraId="69945F4A" w14:textId="77777777" w:rsidTr="00C044D9">
        <w:tc>
          <w:tcPr>
            <w:tcW w:w="4531" w:type="dxa"/>
          </w:tcPr>
          <w:p w14:paraId="66D4C0FC" w14:textId="77777777" w:rsidR="00C044D9" w:rsidRDefault="00C044D9">
            <w:pPr>
              <w:spacing w:after="113"/>
              <w:jc w:val="both"/>
            </w:pPr>
          </w:p>
        </w:tc>
        <w:tc>
          <w:tcPr>
            <w:tcW w:w="3686" w:type="dxa"/>
          </w:tcPr>
          <w:p w14:paraId="0AFC6C73" w14:textId="77777777" w:rsidR="00C044D9" w:rsidRDefault="00C044D9">
            <w:pPr>
              <w:spacing w:after="113"/>
              <w:jc w:val="both"/>
            </w:pPr>
          </w:p>
        </w:tc>
        <w:tc>
          <w:tcPr>
            <w:tcW w:w="992" w:type="dxa"/>
          </w:tcPr>
          <w:p w14:paraId="10D936A5" w14:textId="77777777" w:rsidR="00C044D9" w:rsidRDefault="00C044D9">
            <w:pPr>
              <w:spacing w:after="113"/>
              <w:jc w:val="both"/>
            </w:pPr>
          </w:p>
        </w:tc>
        <w:tc>
          <w:tcPr>
            <w:tcW w:w="851" w:type="dxa"/>
          </w:tcPr>
          <w:p w14:paraId="78121AA0" w14:textId="77777777" w:rsidR="00C044D9" w:rsidRDefault="00C044D9">
            <w:pPr>
              <w:spacing w:after="113"/>
              <w:jc w:val="both"/>
            </w:pPr>
          </w:p>
        </w:tc>
      </w:tr>
      <w:tr w:rsidR="00C044D9" w14:paraId="61894C6B" w14:textId="77777777" w:rsidTr="00C044D9">
        <w:tc>
          <w:tcPr>
            <w:tcW w:w="4531" w:type="dxa"/>
          </w:tcPr>
          <w:p w14:paraId="7C187AC3" w14:textId="77777777" w:rsidR="00C044D9" w:rsidRDefault="00C044D9">
            <w:pPr>
              <w:spacing w:after="113"/>
              <w:jc w:val="both"/>
            </w:pPr>
          </w:p>
        </w:tc>
        <w:tc>
          <w:tcPr>
            <w:tcW w:w="3686" w:type="dxa"/>
          </w:tcPr>
          <w:p w14:paraId="522A85B9" w14:textId="77777777" w:rsidR="00C044D9" w:rsidRDefault="00C044D9">
            <w:pPr>
              <w:spacing w:after="113"/>
              <w:jc w:val="both"/>
            </w:pPr>
          </w:p>
        </w:tc>
        <w:tc>
          <w:tcPr>
            <w:tcW w:w="992" w:type="dxa"/>
          </w:tcPr>
          <w:p w14:paraId="4458DFDA" w14:textId="77777777" w:rsidR="00C044D9" w:rsidRDefault="00C044D9">
            <w:pPr>
              <w:spacing w:after="113"/>
              <w:jc w:val="both"/>
            </w:pPr>
          </w:p>
        </w:tc>
        <w:tc>
          <w:tcPr>
            <w:tcW w:w="851" w:type="dxa"/>
          </w:tcPr>
          <w:p w14:paraId="20907947" w14:textId="77777777" w:rsidR="00C044D9" w:rsidRDefault="00C044D9">
            <w:pPr>
              <w:spacing w:after="113"/>
              <w:jc w:val="both"/>
            </w:pPr>
          </w:p>
        </w:tc>
      </w:tr>
    </w:tbl>
    <w:p w14:paraId="69931A04" w14:textId="4C26C429" w:rsidR="00C044D9" w:rsidRPr="00CA626C" w:rsidRDefault="00C044D9">
      <w:pPr>
        <w:spacing w:after="113" w:line="240" w:lineRule="auto"/>
        <w:jc w:val="both"/>
        <w:rPr>
          <w:b/>
          <w:bCs/>
        </w:rPr>
      </w:pPr>
      <w:r w:rsidRPr="00CA626C">
        <w:rPr>
          <w:b/>
          <w:bCs/>
        </w:rPr>
        <w:t>Insira ou exclua linhas da tabela acima</w:t>
      </w:r>
      <w:r w:rsidR="00CA626C" w:rsidRPr="00CA626C">
        <w:rPr>
          <w:b/>
          <w:bCs/>
        </w:rPr>
        <w:t>, conforme necessidade</w:t>
      </w:r>
      <w:r w:rsidRPr="00CA626C">
        <w:rPr>
          <w:b/>
          <w:bCs/>
        </w:rPr>
        <w:t xml:space="preserve"> </w:t>
      </w:r>
    </w:p>
    <w:p w14:paraId="4C4B914F" w14:textId="77777777" w:rsidR="00CA626C" w:rsidRDefault="00CA626C">
      <w:pPr>
        <w:spacing w:after="113" w:line="240" w:lineRule="auto"/>
        <w:jc w:val="right"/>
      </w:pPr>
    </w:p>
    <w:p w14:paraId="005B8920" w14:textId="77777777" w:rsidR="00CA626C" w:rsidRDefault="00CA626C">
      <w:pPr>
        <w:spacing w:after="113" w:line="240" w:lineRule="auto"/>
        <w:jc w:val="right"/>
      </w:pPr>
    </w:p>
    <w:p w14:paraId="5F2ACC3E" w14:textId="0A126FE6" w:rsidR="00976DD2" w:rsidRDefault="009D4EBE">
      <w:pPr>
        <w:spacing w:after="113" w:line="240" w:lineRule="auto"/>
        <w:jc w:val="right"/>
      </w:pPr>
      <w:r>
        <w:t xml:space="preserve">Concórdia, SC, ____ de ______________ </w:t>
      </w:r>
      <w:proofErr w:type="spellStart"/>
      <w:r>
        <w:t>de</w:t>
      </w:r>
      <w:proofErr w:type="spellEnd"/>
      <w:r>
        <w:t xml:space="preserve"> 202</w:t>
      </w:r>
      <w:r w:rsidR="00CA626C">
        <w:t>2</w:t>
      </w:r>
      <w:r>
        <w:t>.</w:t>
      </w:r>
    </w:p>
    <w:p w14:paraId="07EA3F9E" w14:textId="77777777" w:rsidR="00976DD2" w:rsidRDefault="00976DD2">
      <w:pPr>
        <w:spacing w:after="113" w:line="240" w:lineRule="auto"/>
        <w:jc w:val="right"/>
      </w:pPr>
    </w:p>
    <w:p w14:paraId="409742C0" w14:textId="77777777" w:rsidR="00976DD2" w:rsidRDefault="00976DD2">
      <w:pPr>
        <w:spacing w:after="113" w:line="240" w:lineRule="auto"/>
        <w:jc w:val="right"/>
      </w:pPr>
    </w:p>
    <w:p w14:paraId="05E89BFE" w14:textId="77777777" w:rsidR="00976DD2" w:rsidRDefault="009D4EBE">
      <w:pPr>
        <w:spacing w:after="113" w:line="240" w:lineRule="auto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B50364" w14:textId="77777777" w:rsidR="00976DD2" w:rsidRDefault="009D4EBE">
      <w:pPr>
        <w:spacing w:after="113" w:line="240" w:lineRule="auto"/>
        <w:jc w:val="center"/>
      </w:pPr>
      <w:r>
        <w:t xml:space="preserve">                                                                            Coordenador do projeto de pesquisa </w:t>
      </w:r>
    </w:p>
    <w:sectPr w:rsidR="00976DD2">
      <w:footerReference w:type="default" r:id="rId9"/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3B1F" w14:textId="77777777" w:rsidR="00865A38" w:rsidRDefault="00865A38">
      <w:pPr>
        <w:spacing w:line="240" w:lineRule="auto"/>
      </w:pPr>
      <w:r>
        <w:separator/>
      </w:r>
    </w:p>
  </w:endnote>
  <w:endnote w:type="continuationSeparator" w:id="0">
    <w:p w14:paraId="5F1CC037" w14:textId="77777777" w:rsidR="00865A38" w:rsidRDefault="00865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6DB5" w14:textId="77777777" w:rsidR="00976DD2" w:rsidRDefault="009D4E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4CFB">
      <w:rPr>
        <w:noProof/>
        <w:color w:val="000000"/>
      </w:rPr>
      <w:t>1</w:t>
    </w:r>
    <w:r>
      <w:rPr>
        <w:color w:val="000000"/>
      </w:rPr>
      <w:fldChar w:fldCharType="end"/>
    </w:r>
  </w:p>
  <w:p w14:paraId="4B46A087" w14:textId="77777777" w:rsidR="00976DD2" w:rsidRDefault="0097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0C88" w14:textId="77777777" w:rsidR="00865A38" w:rsidRDefault="00865A38">
      <w:pPr>
        <w:spacing w:line="240" w:lineRule="auto"/>
      </w:pPr>
      <w:r>
        <w:separator/>
      </w:r>
    </w:p>
  </w:footnote>
  <w:footnote w:type="continuationSeparator" w:id="0">
    <w:p w14:paraId="0DCCAED2" w14:textId="77777777" w:rsidR="00865A38" w:rsidRDefault="00865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2587"/>
    <w:multiLevelType w:val="multilevel"/>
    <w:tmpl w:val="AA063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D2"/>
    <w:rsid w:val="00022AD4"/>
    <w:rsid w:val="00064CFB"/>
    <w:rsid w:val="000F5DE6"/>
    <w:rsid w:val="001162E5"/>
    <w:rsid w:val="00166F2A"/>
    <w:rsid w:val="00333C06"/>
    <w:rsid w:val="004C0C2B"/>
    <w:rsid w:val="005D73B6"/>
    <w:rsid w:val="00644921"/>
    <w:rsid w:val="006651A0"/>
    <w:rsid w:val="00865A38"/>
    <w:rsid w:val="00966C97"/>
    <w:rsid w:val="00976DD2"/>
    <w:rsid w:val="009D4EBE"/>
    <w:rsid w:val="00C044D9"/>
    <w:rsid w:val="00C472BE"/>
    <w:rsid w:val="00C61B1E"/>
    <w:rsid w:val="00CA626C"/>
    <w:rsid w:val="00DE2D51"/>
    <w:rsid w:val="00E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EFA1"/>
  <w15:docId w15:val="{42B8310C-0E5F-42CA-984C-F28433DF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22AD4"/>
    <w:pPr>
      <w:ind w:left="720"/>
      <w:contextualSpacing/>
    </w:pPr>
  </w:style>
  <w:style w:type="paragraph" w:customStyle="1" w:styleId="Standard">
    <w:name w:val="Standard"/>
    <w:rsid w:val="00C472BE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C04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26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2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AE2E-58CB-40D1-A965-0D6FBB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enes Dezen</cp:lastModifiedBy>
  <cp:revision>12</cp:revision>
  <dcterms:created xsi:type="dcterms:W3CDTF">2021-10-15T11:38:00Z</dcterms:created>
  <dcterms:modified xsi:type="dcterms:W3CDTF">2022-10-25T11:31:00Z</dcterms:modified>
</cp:coreProperties>
</file>